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2BF5" w14:textId="0A228479" w:rsidR="00AE7025" w:rsidRDefault="00AE7025" w:rsidP="00AE702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E7025">
        <w:rPr>
          <w:rFonts w:asciiTheme="majorHAnsi" w:hAnsiTheme="majorHAnsi" w:cstheme="majorHAnsi"/>
          <w:b/>
          <w:bCs/>
          <w:sz w:val="28"/>
          <w:szCs w:val="28"/>
        </w:rPr>
        <w:t>User Interface</w:t>
      </w:r>
    </w:p>
    <w:p w14:paraId="6940DB90" w14:textId="783419B2" w:rsidR="00AE7025" w:rsidRDefault="00AE7025" w:rsidP="00AE702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C0C4310" w14:textId="5EB905FA" w:rsidR="00AE7025" w:rsidRDefault="00AE7025" w:rsidP="00AE7025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ettings/Configuration window</w:t>
      </w:r>
    </w:p>
    <w:p w14:paraId="2897115C" w14:textId="6F77FBCC" w:rsidR="00AE7025" w:rsidRDefault="00AE7025" w:rsidP="00AE7025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Import/Export config file (XML/CS</w:t>
      </w:r>
      <w:r w:rsidR="00D50E06">
        <w:rPr>
          <w:rFonts w:cstheme="minorHAnsi"/>
        </w:rPr>
        <w:t>V/TXT</w:t>
      </w:r>
      <w:r>
        <w:rPr>
          <w:rFonts w:cstheme="minorHAnsi"/>
        </w:rPr>
        <w:t>) button</w:t>
      </w:r>
      <w:r w:rsidR="007E3470">
        <w:rPr>
          <w:rFonts w:cstheme="minorHAnsi"/>
        </w:rPr>
        <w:t>s</w:t>
      </w:r>
    </w:p>
    <w:p w14:paraId="638FF8B2" w14:textId="613CA252" w:rsidR="00AE7025" w:rsidRPr="00DF5230" w:rsidRDefault="00AE7025" w:rsidP="00DF5230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Add source</w:t>
      </w:r>
    </w:p>
    <w:p w14:paraId="6E9A78F4" w14:textId="542F622D" w:rsidR="00AE7025" w:rsidRDefault="00AE7025" w:rsidP="00DF5230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Name</w:t>
      </w:r>
    </w:p>
    <w:p w14:paraId="38D627FF" w14:textId="62C435C9" w:rsidR="00AE7025" w:rsidRDefault="00AE7025" w:rsidP="00DF5230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IP address</w:t>
      </w:r>
    </w:p>
    <w:p w14:paraId="275ED815" w14:textId="323AC322" w:rsidR="00AE7025" w:rsidRDefault="00AE7025" w:rsidP="00DF5230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Login</w:t>
      </w:r>
    </w:p>
    <w:p w14:paraId="135CAE85" w14:textId="3D5ABA3F" w:rsidR="00AE7025" w:rsidRDefault="00AE7025" w:rsidP="00DF5230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Password</w:t>
      </w:r>
    </w:p>
    <w:p w14:paraId="5CA7DCF3" w14:textId="202257BC" w:rsidR="00AE7025" w:rsidRDefault="00AE7025" w:rsidP="00DF5230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Backup path</w:t>
      </w:r>
      <w:r w:rsidR="007E3470">
        <w:rPr>
          <w:rFonts w:cstheme="minorHAnsi"/>
        </w:rPr>
        <w:t xml:space="preserve"> (source)</w:t>
      </w:r>
    </w:p>
    <w:p w14:paraId="04D6BE2B" w14:textId="1091888C" w:rsidR="00AE7025" w:rsidRDefault="00AE7025" w:rsidP="00DF5230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Save button/Add button</w:t>
      </w:r>
    </w:p>
    <w:p w14:paraId="3A3010DE" w14:textId="039A8D5B" w:rsidR="00266E13" w:rsidRDefault="00266E13" w:rsidP="00266E13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Autorun</w:t>
      </w:r>
    </w:p>
    <w:p w14:paraId="5D0C0645" w14:textId="608C7D9E" w:rsidR="007E3470" w:rsidRDefault="007E3470" w:rsidP="00DF523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Backup time options</w:t>
      </w:r>
    </w:p>
    <w:p w14:paraId="08BC0AB1" w14:textId="3B5D2A21" w:rsidR="007E3470" w:rsidRDefault="00E605DE" w:rsidP="007E3470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Destination path</w:t>
      </w:r>
    </w:p>
    <w:p w14:paraId="0025F6AE" w14:textId="177BAEA9" w:rsidR="00E605DE" w:rsidRDefault="00E605DE" w:rsidP="007E3470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Days to keep backups</w:t>
      </w:r>
    </w:p>
    <w:p w14:paraId="7EE83CB8" w14:textId="1FDC45C6" w:rsidR="00E605DE" w:rsidRDefault="00252B42" w:rsidP="00252B4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Backup status window</w:t>
      </w:r>
    </w:p>
    <w:p w14:paraId="765C5144" w14:textId="441DD6FC" w:rsidR="00252B42" w:rsidRDefault="00252B42" w:rsidP="00252B4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List of servers</w:t>
      </w:r>
    </w:p>
    <w:p w14:paraId="47CD4F19" w14:textId="569C6FB1" w:rsidR="00252B42" w:rsidRDefault="00252B42" w:rsidP="00252B42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Backup status</w:t>
      </w:r>
    </w:p>
    <w:p w14:paraId="4A75C2B9" w14:textId="6193CCA0" w:rsidR="00252B42" w:rsidRDefault="00252B42" w:rsidP="00252B42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Timestamp</w:t>
      </w:r>
    </w:p>
    <w:p w14:paraId="6BFCDD0C" w14:textId="163BEA36" w:rsidR="00AE7025" w:rsidRDefault="00252B42" w:rsidP="00AE7025">
      <w:pPr>
        <w:pStyle w:val="ListParagraph"/>
        <w:numPr>
          <w:ilvl w:val="2"/>
          <w:numId w:val="2"/>
        </w:numPr>
        <w:rPr>
          <w:rFonts w:cstheme="minorHAnsi"/>
        </w:rPr>
      </w:pPr>
      <w:r w:rsidRPr="00252B42">
        <w:rPr>
          <w:rFonts w:cstheme="minorHAnsi"/>
        </w:rPr>
        <w:t>N</w:t>
      </w:r>
      <w:r>
        <w:rPr>
          <w:rFonts w:cstheme="minorHAnsi"/>
        </w:rPr>
        <w:t>ame + IP address</w:t>
      </w:r>
    </w:p>
    <w:p w14:paraId="1394DDE1" w14:textId="5B5AC2FD" w:rsidR="00252B42" w:rsidRDefault="00252B42" w:rsidP="00AE7025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Open backup folder button</w:t>
      </w:r>
    </w:p>
    <w:p w14:paraId="43F747B7" w14:textId="390DAE24" w:rsidR="00252B42" w:rsidRDefault="00252B42" w:rsidP="00AE7025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Manual backup function</w:t>
      </w:r>
    </w:p>
    <w:p w14:paraId="5CDE67F4" w14:textId="1AAE962D" w:rsidR="00933242" w:rsidRDefault="00933242" w:rsidP="00933242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933242">
        <w:rPr>
          <w:rFonts w:asciiTheme="majorHAnsi" w:hAnsiTheme="majorHAnsi" w:cstheme="majorHAnsi"/>
          <w:b/>
          <w:bCs/>
          <w:sz w:val="28"/>
          <w:szCs w:val="28"/>
        </w:rPr>
        <w:t>Backend</w:t>
      </w:r>
    </w:p>
    <w:p w14:paraId="36C3FBF6" w14:textId="17A5EE60" w:rsidR="00933242" w:rsidRDefault="00933242" w:rsidP="0093324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3B6A2D4" w14:textId="362CCADC" w:rsidR="00933242" w:rsidRDefault="00D50E06" w:rsidP="00D50E0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ead config file</w:t>
      </w:r>
      <w:r w:rsidR="0031103D">
        <w:rPr>
          <w:rFonts w:cstheme="minorHAnsi"/>
        </w:rPr>
        <w:t xml:space="preserve"> </w:t>
      </w:r>
      <w:r>
        <w:rPr>
          <w:rFonts w:cstheme="minorHAnsi"/>
        </w:rPr>
        <w:t>(XML/CSV/TXT)</w:t>
      </w:r>
    </w:p>
    <w:p w14:paraId="4DDA25E1" w14:textId="1BD5AC41" w:rsidR="00D50E06" w:rsidRDefault="00D50E06" w:rsidP="00D50E0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ppend config file when manually adding source</w:t>
      </w:r>
    </w:p>
    <w:p w14:paraId="6F3DFEB2" w14:textId="19FE91EF" w:rsidR="00D50E06" w:rsidRDefault="00782AE4" w:rsidP="00D50E0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emote copy one by one</w:t>
      </w:r>
    </w:p>
    <w:p w14:paraId="56314B99" w14:textId="792E122C" w:rsidR="00782AE4" w:rsidRDefault="00782AE4" w:rsidP="00D50E0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Logging</w:t>
      </w:r>
    </w:p>
    <w:p w14:paraId="777C2AE0" w14:textId="1D6FFAA1" w:rsidR="00782AE4" w:rsidRDefault="00782AE4" w:rsidP="00782AE4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Timestamp</w:t>
      </w:r>
    </w:p>
    <w:p w14:paraId="6BEEBADE" w14:textId="7AB6BC31" w:rsidR="00782AE4" w:rsidRDefault="00782AE4" w:rsidP="00782AE4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Result</w:t>
      </w:r>
    </w:p>
    <w:p w14:paraId="4F5E9E62" w14:textId="5AF23BBF" w:rsidR="00782AE4" w:rsidRDefault="00782AE4" w:rsidP="00782AE4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Name + IP address</w:t>
      </w:r>
    </w:p>
    <w:p w14:paraId="23707AE5" w14:textId="4E3EEDED" w:rsidR="00782AE4" w:rsidRDefault="00782AE4" w:rsidP="00782AE4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Error handling</w:t>
      </w:r>
    </w:p>
    <w:p w14:paraId="5F3A76EF" w14:textId="77777777" w:rsidR="00782AE4" w:rsidRDefault="00782AE4" w:rsidP="00782AE4">
      <w:pPr>
        <w:pStyle w:val="ListParagraph"/>
        <w:ind w:left="1440"/>
        <w:rPr>
          <w:rFonts w:cstheme="minorHAnsi"/>
        </w:rPr>
      </w:pPr>
    </w:p>
    <w:p w14:paraId="60D57A24" w14:textId="77777777" w:rsidR="00782AE4" w:rsidRPr="00D50E06" w:rsidRDefault="00782AE4" w:rsidP="00D50E06">
      <w:pPr>
        <w:pStyle w:val="ListParagraph"/>
        <w:numPr>
          <w:ilvl w:val="0"/>
          <w:numId w:val="3"/>
        </w:numPr>
        <w:rPr>
          <w:rFonts w:cstheme="minorHAnsi"/>
        </w:rPr>
      </w:pPr>
    </w:p>
    <w:sectPr w:rsidR="00782AE4" w:rsidRPr="00D50E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02FF3"/>
    <w:multiLevelType w:val="hybridMultilevel"/>
    <w:tmpl w:val="7E76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23C14"/>
    <w:multiLevelType w:val="hybridMultilevel"/>
    <w:tmpl w:val="FC38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21540"/>
    <w:multiLevelType w:val="hybridMultilevel"/>
    <w:tmpl w:val="D7A8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338174">
    <w:abstractNumId w:val="0"/>
  </w:num>
  <w:num w:numId="2" w16cid:durableId="20589322">
    <w:abstractNumId w:val="2"/>
  </w:num>
  <w:num w:numId="3" w16cid:durableId="359743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51"/>
    <w:rsid w:val="001E7901"/>
    <w:rsid w:val="00252B42"/>
    <w:rsid w:val="00266E13"/>
    <w:rsid w:val="0031103D"/>
    <w:rsid w:val="00782AE4"/>
    <w:rsid w:val="007E3470"/>
    <w:rsid w:val="00933242"/>
    <w:rsid w:val="00AC4C51"/>
    <w:rsid w:val="00AE7025"/>
    <w:rsid w:val="00D50E06"/>
    <w:rsid w:val="00DF5230"/>
    <w:rsid w:val="00E6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8EBA9"/>
  <w15:chartTrackingRefBased/>
  <w15:docId w15:val="{1FF67680-E54A-4BF1-ABCD-883ABF73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5DC0-F176-4EF7-B3D9-5B3BD69D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j Kusy</dc:creator>
  <cp:keywords/>
  <dc:description/>
  <cp:lastModifiedBy>Timotej Kusy</cp:lastModifiedBy>
  <cp:revision>9</cp:revision>
  <dcterms:created xsi:type="dcterms:W3CDTF">2023-01-03T01:03:00Z</dcterms:created>
  <dcterms:modified xsi:type="dcterms:W3CDTF">2023-01-03T02:22:00Z</dcterms:modified>
</cp:coreProperties>
</file>